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4FC999E9" w:rsidR="00427C0D" w:rsidRDefault="00C0533D" w:rsidP="001A5A6B">
      <w:pPr>
        <w:spacing w:after="0"/>
        <w:jc w:val="center"/>
        <w:rPr>
          <w:rFonts w:ascii="Arial" w:hAnsi="Arial" w:cs="Arial"/>
          <w:b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4F8C780" wp14:editId="33264EDC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930265" cy="3797300"/>
                <wp:effectExtent l="0" t="0" r="13335" b="1270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334F" w14:textId="77777777" w:rsidR="00656690" w:rsidRPr="00795253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Problem 1 Solution</w:t>
                            </w:r>
                          </w:p>
                          <w:p w14:paraId="266DADAA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58AC173E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units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ormalized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outerposition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[0 0 1 1])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ull screen</w:t>
                            </w:r>
                          </w:p>
                          <w:p w14:paraId="5D04801C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1);seedsPlot(137.513);</w:t>
                            </w:r>
                          </w:p>
                          <w:p w14:paraId="10B3A32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unflower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set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568758C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o make it a bit more accurate: 137.51(3) (deg)</w:t>
                            </w:r>
                          </w:p>
                          <w:p w14:paraId="21668272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A71E50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2);seedsPlot(137.45);</w:t>
                            </w:r>
                          </w:p>
                          <w:p w14:paraId="4A42C72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pokes1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set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7EDF89DE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0B91444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3);seedsPlot(137.65);</w:t>
                            </w:r>
                          </w:p>
                          <w:p w14:paraId="374B500B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pokes2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set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5F4A7994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271CD3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ubplot(2,2,4);seedsPlot(137.92);</w:t>
                            </w:r>
                          </w:p>
                          <w:p w14:paraId="4289A05F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atherine wheels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set(gca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ick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]);</w:t>
                            </w:r>
                          </w:p>
                          <w:p w14:paraId="34DA2E8F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et(gcf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lor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w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white figure background</w:t>
                            </w:r>
                          </w:p>
                          <w:p w14:paraId="3138F9D1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1D4A6E8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edsPlot(d)</w:t>
                            </w:r>
                          </w:p>
                          <w:p w14:paraId="06140646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N = 1:500;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ufficient to show the tendency</w:t>
                            </w:r>
                          </w:p>
                          <w:p w14:paraId="494165CC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heta = pi*d/180*N;</w:t>
                            </w:r>
                          </w:p>
                          <w:p w14:paraId="6CEB300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ho = sqrt(N);</w:t>
                            </w:r>
                          </w:p>
                          <w:p w14:paraId="159F66F9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polarplot(theta, rho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o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E14F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MarkerSize'</w:t>
                            </w:r>
                            <w:r w:rsidRPr="006E14F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3);</w:t>
                            </w:r>
                          </w:p>
                          <w:p w14:paraId="1F3E28DD" w14:textId="77777777" w:rsidR="006E14F1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function "polar" is being deprecated. So I use "polarplot" instead</w:t>
                            </w:r>
                          </w:p>
                          <w:p w14:paraId="5F7CF0F1" w14:textId="5A7ED2A3" w:rsidR="000F1579" w:rsidRPr="006E14F1" w:rsidRDefault="006E14F1" w:rsidP="006E14F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E14F1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C7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.5pt;width:466.95pt;height:29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">
                <v:textbox>
                  <w:txbxContent>
                    <w:p w14:paraId="09F7334F" w14:textId="77777777" w:rsidR="00656690" w:rsidRPr="00795253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>Problem 1 Solution</w:t>
                      </w:r>
                    </w:p>
                    <w:p w14:paraId="266DADAA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58AC173E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units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ormalized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outerposition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[0 0 1 1])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ull screen</w:t>
                      </w:r>
                    </w:p>
                    <w:p w14:paraId="5D04801C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1);seedsPlot(137.513);</w:t>
                      </w:r>
                    </w:p>
                    <w:p w14:paraId="10B3A32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unflower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set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568758C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o make it a bit more accurate: 137.51(3) (deg)</w:t>
                      </w:r>
                    </w:p>
                    <w:p w14:paraId="21668272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A71E50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2);seedsPlot(137.45);</w:t>
                      </w:r>
                    </w:p>
                    <w:p w14:paraId="4A42C72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pokes1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set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7EDF89DE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0B91444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3);seedsPlot(137.65);</w:t>
                      </w:r>
                    </w:p>
                    <w:p w14:paraId="374B500B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pokes2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set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5F4A7994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271CD3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ubplot(2,2,4);seedsPlot(137.92);</w:t>
                      </w:r>
                    </w:p>
                    <w:p w14:paraId="4289A05F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atherine wheels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set(gca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ick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]);</w:t>
                      </w:r>
                    </w:p>
                    <w:p w14:paraId="34DA2E8F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et(gcf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lor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w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white figure background</w:t>
                      </w:r>
                    </w:p>
                    <w:p w14:paraId="3138F9D1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1D4A6E8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edsPlot(d)</w:t>
                      </w:r>
                    </w:p>
                    <w:p w14:paraId="06140646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N = 1:500; </w:t>
                      </w: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ufficient to show the tendency</w:t>
                      </w:r>
                    </w:p>
                    <w:p w14:paraId="494165CC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heta = pi*d/180*N;</w:t>
                      </w:r>
                    </w:p>
                    <w:p w14:paraId="6CEB300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ho = sqrt(N);</w:t>
                      </w:r>
                    </w:p>
                    <w:p w14:paraId="159F66F9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polarplot(theta, rho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o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E14F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MarkerSize'</w:t>
                      </w:r>
                      <w:r w:rsidRPr="006E14F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3);</w:t>
                      </w:r>
                    </w:p>
                    <w:p w14:paraId="1F3E28DD" w14:textId="77777777" w:rsidR="006E14F1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function "polar" is being deprecated. So I use "polarplot" instead</w:t>
                      </w:r>
                    </w:p>
                    <w:p w14:paraId="5F7CF0F1" w14:textId="5A7ED2A3" w:rsidR="000F1579" w:rsidRPr="006E14F1" w:rsidRDefault="006E14F1" w:rsidP="006E14F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E14F1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7C0D"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 w:rsidR="00427C0D">
        <w:rPr>
          <w:rFonts w:ascii="Arial" w:hAnsi="Arial" w:cs="Arial"/>
          <w:b/>
        </w:rPr>
        <w:t>Homework #</w:t>
      </w:r>
      <w:r w:rsidR="000F1579">
        <w:rPr>
          <w:rFonts w:ascii="Arial" w:hAnsi="Arial" w:cs="Arial"/>
          <w:b/>
        </w:rPr>
        <w:t>2</w:t>
      </w:r>
    </w:p>
    <w:p w14:paraId="6C173310" w14:textId="6C6D555F" w:rsidR="00976808" w:rsidRDefault="006E14F1" w:rsidP="00F9558C">
      <w:pPr>
        <w:spacing w:after="0"/>
        <w:rPr>
          <w:b/>
          <w:bCs/>
        </w:rPr>
      </w:pPr>
      <w:r w:rsidRPr="006E14F1">
        <w:rPr>
          <w:b/>
          <w:bCs/>
          <w:noProof/>
        </w:rPr>
        <w:drawing>
          <wp:anchor distT="0" distB="0" distL="114300" distR="114300" simplePos="0" relativeHeight="251646976" behindDoc="0" locked="0" layoutInCell="1" allowOverlap="1" wp14:anchorId="51F6A729" wp14:editId="2C058FE0">
            <wp:simplePos x="0" y="0"/>
            <wp:positionH relativeFrom="column">
              <wp:posOffset>407111</wp:posOffset>
            </wp:positionH>
            <wp:positionV relativeFrom="paragraph">
              <wp:posOffset>4223819</wp:posOffset>
            </wp:positionV>
            <wp:extent cx="5132705" cy="3542030"/>
            <wp:effectExtent l="0" t="0" r="0" b="1270"/>
            <wp:wrapTopAndBottom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3202" r="15704" b="4589"/>
                    <a:stretch/>
                  </pic:blipFill>
                  <pic:spPr bwMode="auto">
                    <a:xfrm>
                      <a:off x="0" y="0"/>
                      <a:ext cx="513270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4F1">
        <w:rPr>
          <w:rFonts w:ascii="Arial" w:hAnsi="Arial" w:cs="Arial"/>
          <w:b/>
          <w:bCs/>
          <w:lang w:eastAsia="zh-CN"/>
        </w:rPr>
        <w:t>Plots:</w:t>
      </w:r>
      <w:r w:rsidRPr="006E14F1">
        <w:rPr>
          <w:b/>
          <w:bCs/>
        </w:rPr>
        <w:t xml:space="preserve"> </w:t>
      </w:r>
    </w:p>
    <w:p w14:paraId="397104EA" w14:textId="20F33FA8" w:rsidR="00F60E24" w:rsidRPr="006E14F1" w:rsidRDefault="00F60E24" w:rsidP="00F9558C">
      <w:pPr>
        <w:spacing w:after="0"/>
        <w:rPr>
          <w:rFonts w:ascii="Arial" w:hAnsi="Arial" w:cs="Arial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(</w:t>
      </w:r>
      <w:r>
        <w:rPr>
          <w:b/>
          <w:bCs/>
          <w:lang w:eastAsia="zh-CN"/>
        </w:rPr>
        <w:t>Next Page)</w:t>
      </w:r>
    </w:p>
    <w:p w14:paraId="173EBC4F" w14:textId="541753BB" w:rsidR="00555DAF" w:rsidRDefault="00976808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C46058" wp14:editId="75CD5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7278370"/>
                <wp:effectExtent l="0" t="0" r="13335" b="1778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27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C1F5" w14:textId="49AD8E8C" w:rsidR="00C0533D" w:rsidRPr="00795253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5D1FE079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2AF3731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20210101,20210105));</w:t>
                            </w:r>
                          </w:p>
                          <w:p w14:paraId="58936A8F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20210105,20210101));</w:t>
                            </w:r>
                          </w:p>
                          <w:p w14:paraId="2A6BE00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210105,20210106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onsecutive days</w:t>
                            </w:r>
                          </w:p>
                          <w:p w14:paraId="077ED5A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120228,2012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Leap year</w:t>
                            </w:r>
                          </w:p>
                          <w:p w14:paraId="27D6F801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110228,2011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 leap year</w:t>
                            </w:r>
                          </w:p>
                          <w:p w14:paraId="7CF508C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20000228,2000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Leap year</w:t>
                            </w:r>
                          </w:p>
                          <w:p w14:paraId="5F5E2F3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he_date_difference(19000228,19000301));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 leap year</w:t>
                            </w:r>
                          </w:p>
                          <w:p w14:paraId="3B45BC3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(</w:t>
                            </w:r>
                            <w:r w:rsidRPr="003579A4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%d "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The_date_difference(18000128,19050630));</w:t>
                            </w:r>
                          </w:p>
                          <w:p w14:paraId="7D52CAD8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C3CAF2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F17B67E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=The_date_difference(time1,time2)</w:t>
                            </w:r>
                          </w:p>
                          <w:p w14:paraId="7BC0E57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22F595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nually extract the Y/M/D from integers in the form of YYYYMMDD</w:t>
                            </w:r>
                          </w:p>
                          <w:p w14:paraId="5D838CD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d = [31, 28, 31, 30, 31, 30, 31, 31, 30, 31, 30, 31];</w:t>
                            </w:r>
                          </w:p>
                          <w:p w14:paraId="1ABDED78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time1&gt;time2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nplace swap</w:t>
                            </w:r>
                          </w:p>
                          <w:p w14:paraId="034BC94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1=bitxor(time1, time2);</w:t>
                            </w:r>
                          </w:p>
                          <w:p w14:paraId="0D752A25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2=bitxor(time2, time1);</w:t>
                            </w:r>
                          </w:p>
                          <w:p w14:paraId="62DE8B42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ime1=bitxor(time1, time2);</w:t>
                            </w:r>
                          </w:p>
                          <w:p w14:paraId="0E914E3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771D197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ear1 = fix(time1/10000);year2 = fix(time2/10000);</w:t>
                            </w:r>
                          </w:p>
                          <w:p w14:paraId="6482909A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onth1 = rem(fix(time1/100), 100);month2 = rem(fix(time2/100), 100);</w:t>
                            </w:r>
                          </w:p>
                          <w:p w14:paraId="7FF262CC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ay1 = rem(time1, 100);day2 = rem(time2, 100);</w:t>
                            </w:r>
                          </w:p>
                          <w:p w14:paraId="10C519CF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sLeapYear = @(n)((rem(n,4)==0&amp;rem(n,100))|(rem(n,400)==0));</w:t>
                            </w:r>
                          </w:p>
                          <w:p w14:paraId="747BCAAD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1B3CB1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 = 365*(year2-year1) + sum(isLeapYear(year1:year2-1));</w:t>
                            </w:r>
                          </w:p>
                          <w:p w14:paraId="4BF4373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Whole years between dates</w:t>
                            </w:r>
                          </w:p>
                          <w:p w14:paraId="72F79F9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B300F6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d(2) = 28 + isLeapYear(year1);</w:t>
                            </w:r>
                          </w:p>
                          <w:p w14:paraId="0E38966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i=1:month1-1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lete remain days in year1</w:t>
                            </w:r>
                          </w:p>
                          <w:p w14:paraId="2BEE3692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difference = difference - m2d(i);</w:t>
                            </w:r>
                          </w:p>
                          <w:p w14:paraId="6CB05A6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487FED3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 = difference - day1;</w:t>
                            </w:r>
                          </w:p>
                          <w:p w14:paraId="3047B880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2d(2) = 28 + isLeapYear(year2);</w:t>
                            </w:r>
                          </w:p>
                          <w:p w14:paraId="4A7DC3CB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i=1:month2-1 </w:t>
                            </w:r>
                            <w:r w:rsidRPr="003579A4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dd remain days in year2</w:t>
                            </w:r>
                          </w:p>
                          <w:p w14:paraId="55CD0C8D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difference = difference + m2d(i);</w:t>
                            </w:r>
                          </w:p>
                          <w:p w14:paraId="366753D7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3508380C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fference = difference + day2 + 1;</w:t>
                            </w:r>
                          </w:p>
                          <w:p w14:paraId="175AEF24" w14:textId="77777777" w:rsidR="003579A4" w:rsidRPr="003579A4" w:rsidRDefault="003579A4" w:rsidP="003579A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579A4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951D6E9" w14:textId="7B0F1C42" w:rsidR="00C0533D" w:rsidRPr="00656690" w:rsidRDefault="00F60E24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xample </w:t>
                            </w:r>
                            <w:r w:rsidR="00C0533D"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628A4E43" w14:textId="6F051DFB" w:rsidR="00976808" w:rsidRPr="00F60E24" w:rsidRDefault="003579A4" w:rsidP="003579A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579A4">
                              <w:rPr>
                                <w:rFonts w:ascii="Consolas" w:hAnsi="Consolas"/>
                                <w:sz w:val="36"/>
                                <w:szCs w:val="36"/>
                              </w:rPr>
                              <w:t>5 5 2 3 2 3 2 38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058" id="文本框 3" o:spid="_x0000_s1027" type="#_x0000_t202" style="position:absolute;margin-left:0;margin-top:0;width:466.95pt;height:573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">
                <v:textbox>
                  <w:txbxContent>
                    <w:p w14:paraId="31A9C1F5" w14:textId="49AD8E8C" w:rsidR="00C0533D" w:rsidRPr="00795253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5D1FE079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2AF3731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20210101,20210105));</w:t>
                      </w:r>
                    </w:p>
                    <w:p w14:paraId="58936A8F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20210105,20210101));</w:t>
                      </w:r>
                    </w:p>
                    <w:p w14:paraId="2A6BE00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210105,20210106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onsecutive days</w:t>
                      </w:r>
                    </w:p>
                    <w:p w14:paraId="077ED5A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120228,2012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Leap year</w:t>
                      </w:r>
                    </w:p>
                    <w:p w14:paraId="27D6F801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110228,2011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 leap year</w:t>
                      </w:r>
                    </w:p>
                    <w:p w14:paraId="7CF508C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20000228,2000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Leap year</w:t>
                      </w:r>
                    </w:p>
                    <w:p w14:paraId="5F5E2F3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he_date_difference(19000228,19000301));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 leap year</w:t>
                      </w:r>
                    </w:p>
                    <w:p w14:paraId="3B45BC3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(</w:t>
                      </w:r>
                      <w:r w:rsidRPr="003579A4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%d "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The_date_difference(18000128,19050630));</w:t>
                      </w:r>
                    </w:p>
                    <w:p w14:paraId="7D52CAD8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C3CAF2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F17B67E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=The_date_difference(time1,time2)</w:t>
                      </w:r>
                    </w:p>
                    <w:p w14:paraId="7BC0E57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22F595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nually extract the Y/M/D from integers in the form of YYYYMMDD</w:t>
                      </w:r>
                    </w:p>
                    <w:p w14:paraId="5D838CD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d = [31, 28, 31, 30, 31, 30, 31, 31, 30, 31, 30, 31];</w:t>
                      </w:r>
                    </w:p>
                    <w:p w14:paraId="1ABDED78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time1&gt;time2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nplace swap</w:t>
                      </w:r>
                    </w:p>
                    <w:p w14:paraId="034BC94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1=bitxor(time1, time2);</w:t>
                      </w:r>
                    </w:p>
                    <w:p w14:paraId="0D752A25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2=bitxor(time2, time1);</w:t>
                      </w:r>
                    </w:p>
                    <w:p w14:paraId="62DE8B42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ime1=bitxor(time1, time2);</w:t>
                      </w:r>
                    </w:p>
                    <w:p w14:paraId="0E914E3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771D197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ear1 = fix(time1/10000);year2 = fix(time2/10000);</w:t>
                      </w:r>
                    </w:p>
                    <w:p w14:paraId="6482909A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onth1 = rem(fix(time1/100), 100);month2 = rem(fix(time2/100), 100);</w:t>
                      </w:r>
                    </w:p>
                    <w:p w14:paraId="7FF262CC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ay1 = rem(time1, 100);day2 = rem(time2, 100);</w:t>
                      </w:r>
                    </w:p>
                    <w:p w14:paraId="10C519CF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sLeapYear = @(n)((rem(n,4)==0&amp;rem(n,100))|(rem(n,400)==0));</w:t>
                      </w:r>
                    </w:p>
                    <w:p w14:paraId="747BCAAD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1B3CB1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 = 365*(year2-year1) + sum(isLeapYear(year1:year2-1));</w:t>
                      </w:r>
                    </w:p>
                    <w:p w14:paraId="4BF4373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Whole years between dates</w:t>
                      </w:r>
                    </w:p>
                    <w:p w14:paraId="72F79F9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B300F6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d(2) = 28 + isLeapYear(year1);</w:t>
                      </w:r>
                    </w:p>
                    <w:p w14:paraId="0E38966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i=1:month1-1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elete remain days in year1</w:t>
                      </w:r>
                    </w:p>
                    <w:p w14:paraId="2BEE3692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difference = difference - m2d(i);</w:t>
                      </w:r>
                    </w:p>
                    <w:p w14:paraId="6CB05A6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487FED3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 = difference - day1;</w:t>
                      </w:r>
                    </w:p>
                    <w:p w14:paraId="3047B880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2d(2) = 28 + isLeapYear(year2);</w:t>
                      </w:r>
                    </w:p>
                    <w:p w14:paraId="4A7DC3CB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i=1:month2-1 </w:t>
                      </w:r>
                      <w:r w:rsidRPr="003579A4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dd remain days in year2</w:t>
                      </w:r>
                    </w:p>
                    <w:p w14:paraId="55CD0C8D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difference = difference + m2d(i);</w:t>
                      </w:r>
                    </w:p>
                    <w:p w14:paraId="366753D7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3508380C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fference = difference + day2 + 1;</w:t>
                      </w:r>
                    </w:p>
                    <w:p w14:paraId="175AEF24" w14:textId="77777777" w:rsidR="003579A4" w:rsidRPr="003579A4" w:rsidRDefault="003579A4" w:rsidP="003579A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579A4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951D6E9" w14:textId="7B0F1C42" w:rsidR="00C0533D" w:rsidRPr="00656690" w:rsidRDefault="00F60E24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xample </w:t>
                      </w:r>
                      <w:r w:rsidR="00C0533D"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628A4E43" w14:textId="6F051DFB" w:rsidR="00976808" w:rsidRPr="00F60E24" w:rsidRDefault="003579A4" w:rsidP="003579A4">
                      <w:pPr>
                        <w:rPr>
                          <w:sz w:val="44"/>
                          <w:szCs w:val="44"/>
                        </w:rPr>
                      </w:pPr>
                      <w:r w:rsidRPr="003579A4">
                        <w:rPr>
                          <w:rFonts w:ascii="Consolas" w:hAnsi="Consolas"/>
                          <w:sz w:val="36"/>
                          <w:szCs w:val="36"/>
                        </w:rPr>
                        <w:t>5 5 2 3 2 3 2 385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A01">
        <w:rPr>
          <w:rFonts w:ascii="Arial" w:hAnsi="Arial" w:cs="Arial" w:hint="eastAsia"/>
          <w:lang w:eastAsia="zh-CN"/>
        </w:rPr>
        <w:t>(</w:t>
      </w:r>
      <w:r w:rsidR="00174A01">
        <w:rPr>
          <w:rFonts w:ascii="Arial" w:hAnsi="Arial" w:cs="Arial"/>
          <w:lang w:eastAsia="zh-CN"/>
        </w:rPr>
        <w:t>Next Page)</w:t>
      </w:r>
    </w:p>
    <w:p w14:paraId="1DF41A2E" w14:textId="7217E04B" w:rsidR="00555DAF" w:rsidRDefault="00555DAF">
      <w:pPr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BA84461" wp14:editId="1904949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30265" cy="7899400"/>
                <wp:effectExtent l="0" t="0" r="13335" b="2540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A1B" w14:textId="54157E7A" w:rsidR="00555DAF" w:rsidRPr="00795253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4A56AFA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7A9C798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(Scores_ranking(2));</w:t>
                            </w:r>
                          </w:p>
                          <w:p w14:paraId="5FEFC35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2554D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k=Scores_ranking(n)</w:t>
                            </w:r>
                          </w:p>
                          <w:p w14:paraId="0F34A87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22F36A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Initialize for File Operation</w:t>
                            </w:r>
                          </w:p>
                          <w:p w14:paraId="18501CE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lename = input(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lease input the file name: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4709B6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ust include suffix, like 'score.txt'</w:t>
                            </w:r>
                          </w:p>
                          <w:p w14:paraId="7F06E36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the file MUST under the current working directory.</w:t>
                            </w:r>
                          </w:p>
                          <w:p w14:paraId="464F0BEF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d = fopen(filename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t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ad as a text(ASCII) file</w:t>
                            </w:r>
                          </w:p>
                          <w:p w14:paraId="6189B31A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AA8E02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Local(in Room) Stuffs</w:t>
                            </w:r>
                          </w:p>
                          <w:p w14:paraId="3BAB639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tudents = fscanf(fid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%d %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[2, inf])';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tore all data in a 5n*2 array</w:t>
                            </w:r>
                          </w:p>
                          <w:p w14:paraId="3917D58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k = zeros(5*n, 5);</w:t>
                            </w:r>
                          </w:p>
                          <w:p w14:paraId="626818D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=1:n</w:t>
                            </w:r>
                          </w:p>
                          <w:p w14:paraId="4E8E377D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 = zeros(5, 4);</w:t>
                            </w:r>
                          </w:p>
                          <w:p w14:paraId="40F39D8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(:,1:2) = sortrows(students(5*i-4:5*i,:), 2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e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CEE820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rt by scores, high-to-low order</w:t>
                            </w:r>
                          </w:p>
                          <w:p w14:paraId="44FF45C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 need to consider the ID column, since all the room will be mixed</w:t>
                            </w:r>
                          </w:p>
                          <w:p w14:paraId="102480BE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nd re-calculate later.</w:t>
                            </w:r>
                          </w:p>
                          <w:p w14:paraId="636BBB4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6FBC2B2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j=1:5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ispatch local rankings</w:t>
                            </w:r>
                          </w:p>
                          <w:p w14:paraId="7368F9D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j==1 || room(j,2)~=room(j-1,2))</w:t>
                            </w:r>
                          </w:p>
                          <w:p w14:paraId="1D45520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room(j,4) = j;</w:t>
                            </w:r>
                          </w:p>
                          <w:p w14:paraId="07695EF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706D03F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room(j,4) = room(j-1,4);</w:t>
                            </w:r>
                          </w:p>
                          <w:p w14:paraId="213D291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ame score, same ranking.</w:t>
                            </w:r>
                          </w:p>
                          <w:p w14:paraId="425D360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CEECE5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06E95A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oom(:,3) = repelem(i, 5)';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dd the column of room number</w:t>
                            </w:r>
                          </w:p>
                          <w:p w14:paraId="6D6F19E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ank(5*i-4:5*i,1:4) = room;</w:t>
                            </w:r>
                          </w:p>
                          <w:p w14:paraId="5A4199A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1B029F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E47504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enerate Global and Final Result</w:t>
                            </w:r>
                          </w:p>
                          <w:p w14:paraId="10DED829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k = sortrows(rank, [2, 1], {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e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ascend'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});</w:t>
                            </w:r>
                          </w:p>
                          <w:p w14:paraId="50174AD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rt the result table by both score and ID column.</w:t>
                            </w:r>
                          </w:p>
                          <w:p w14:paraId="289E67C1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f the score is the same, then sort by ID column in non-decreasing order.</w:t>
                            </w:r>
                          </w:p>
                          <w:p w14:paraId="5FFF2E8E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BA9D67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j=1:5*n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alculate the final/global ranking for every student</w:t>
                            </w:r>
                          </w:p>
                          <w:p w14:paraId="1D94E3F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j==1 || rank(j,2)~=rank(j-1,2))</w:t>
                            </w:r>
                          </w:p>
                          <w:p w14:paraId="73F9C9E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rank(j,5) = j;</w:t>
                            </w:r>
                          </w:p>
                          <w:p w14:paraId="50C2861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519F19F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rank(j,5) = rank(j-1,5);</w:t>
                            </w:r>
                          </w:p>
                          <w:p w14:paraId="5FB3EB00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144B49C7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75A048D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FE8FCD" w14:textId="532E26EA" w:rsidR="00555DAF" w:rsidRPr="00451B0A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AB69F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461" id="文本框 5" o:spid="_x0000_s1028" type="#_x0000_t202" style="position:absolute;margin-left:0;margin-top:2.5pt;width:466.95pt;height:62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">
                <v:textbox>
                  <w:txbxContent>
                    <w:p w14:paraId="389D2A1B" w14:textId="54157E7A" w:rsidR="00555DAF" w:rsidRPr="00795253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4A56AFA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7A9C798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(Scores_ranking(2));</w:t>
                      </w:r>
                    </w:p>
                    <w:p w14:paraId="5FEFC35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2554D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k=Scores_ranking(n)</w:t>
                      </w:r>
                    </w:p>
                    <w:p w14:paraId="0F34A87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22F36A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Initialize for File Operation</w:t>
                      </w:r>
                    </w:p>
                    <w:p w14:paraId="18501CE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lename = input(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lease input the file name: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4709B6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ust include suffix, like 'score.txt'</w:t>
                      </w:r>
                    </w:p>
                    <w:p w14:paraId="7F06E36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the file MUST under the current working directory.</w:t>
                      </w:r>
                    </w:p>
                    <w:p w14:paraId="464F0BEF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d = fopen(filename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t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ad as a text(ASCII) file</w:t>
                      </w:r>
                    </w:p>
                    <w:p w14:paraId="6189B31A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AA8E02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Local(in Room) Stuffs</w:t>
                      </w:r>
                    </w:p>
                    <w:p w14:paraId="3BAB639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tudents = fscanf(fid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%d %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[2, inf])';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tore all data in a 5n*2 array</w:t>
                      </w:r>
                    </w:p>
                    <w:p w14:paraId="3917D58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k = zeros(5*n, 5);</w:t>
                      </w:r>
                    </w:p>
                    <w:p w14:paraId="626818D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=1:n</w:t>
                      </w:r>
                    </w:p>
                    <w:p w14:paraId="4E8E377D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 = zeros(5, 4);</w:t>
                      </w:r>
                    </w:p>
                    <w:p w14:paraId="40F39D8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(:,1:2) = sortrows(students(5*i-4:5*i,:), 2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e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CEE820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rt by scores, high-to-low order</w:t>
                      </w:r>
                    </w:p>
                    <w:p w14:paraId="44FF45C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 need to consider the ID column, since all the room will be mixed</w:t>
                      </w:r>
                    </w:p>
                    <w:p w14:paraId="102480BE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nd re-calculate later.</w:t>
                      </w:r>
                    </w:p>
                    <w:p w14:paraId="636BBB4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6FBC2B2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j=1:5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ispatch local rankings</w:t>
                      </w:r>
                    </w:p>
                    <w:p w14:paraId="7368F9D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j==1 || room(j,2)~=room(j-1,2))</w:t>
                      </w:r>
                    </w:p>
                    <w:p w14:paraId="1D45520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room(j,4) = j;</w:t>
                      </w:r>
                    </w:p>
                    <w:p w14:paraId="07695EF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706D03F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room(j,4) = room(j-1,4);</w:t>
                      </w:r>
                    </w:p>
                    <w:p w14:paraId="213D291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ame score, same ranking.</w:t>
                      </w:r>
                    </w:p>
                    <w:p w14:paraId="425D360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CEECE5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06E95A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oom(:,3) = repelem(i, 5)';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dd the column of room number</w:t>
                      </w:r>
                    </w:p>
                    <w:p w14:paraId="6D6F19E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ank(5*i-4:5*i,1:4) = room;</w:t>
                      </w:r>
                    </w:p>
                    <w:p w14:paraId="5A4199A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1B029F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E47504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enerate Global and Final Result</w:t>
                      </w:r>
                    </w:p>
                    <w:p w14:paraId="10DED829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k = sortrows(rank, [2, 1], {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e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B69F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ascend'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});</w:t>
                      </w:r>
                    </w:p>
                    <w:p w14:paraId="50174AD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rt the result table by both score and ID column.</w:t>
                      </w:r>
                    </w:p>
                    <w:p w14:paraId="289E67C1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f the score is the same, then sort by ID column in non-decreasing order.</w:t>
                      </w:r>
                    </w:p>
                    <w:p w14:paraId="5FFF2E8E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BA9D67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j=1:5*n </w:t>
                      </w:r>
                      <w:r w:rsidRPr="00AB69F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alculate the final/global ranking for every student</w:t>
                      </w:r>
                    </w:p>
                    <w:p w14:paraId="1D94E3F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j==1 || rank(j,2)~=rank(j-1,2))</w:t>
                      </w:r>
                    </w:p>
                    <w:p w14:paraId="73F9C9E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rank(j,5) = j;</w:t>
                      </w:r>
                    </w:p>
                    <w:p w14:paraId="50C2861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519F19F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rank(j,5) = rank(j-1,5);</w:t>
                      </w:r>
                    </w:p>
                    <w:p w14:paraId="5FB3EB00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144B49C7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75A048D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FE8FCD" w14:textId="532E26EA" w:rsidR="00555DAF" w:rsidRPr="00451B0A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AB69F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5F20">
        <w:rPr>
          <w:rFonts w:ascii="Arial" w:hAnsi="Arial" w:cs="Arial" w:hint="eastAsia"/>
          <w:lang w:eastAsia="zh-CN"/>
        </w:rPr>
        <w:t>(</w:t>
      </w:r>
      <w:r w:rsidR="00785F20">
        <w:rPr>
          <w:rFonts w:ascii="Arial" w:hAnsi="Arial" w:cs="Arial"/>
          <w:lang w:eastAsia="zh-CN"/>
        </w:rPr>
        <w:t>Next Page)</w:t>
      </w:r>
      <w:r>
        <w:rPr>
          <w:rFonts w:ascii="Arial" w:hAnsi="Arial" w:cs="Arial"/>
          <w:lang w:eastAsia="zh-CN"/>
        </w:rPr>
        <w:br w:type="page"/>
      </w:r>
    </w:p>
    <w:p w14:paraId="48EA2CE1" w14:textId="4AA911C5" w:rsidR="002718D3" w:rsidRDefault="00AB69F2" w:rsidP="00AB69F2">
      <w:pPr>
        <w:tabs>
          <w:tab w:val="left" w:pos="1960"/>
        </w:tabs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DE3F960" wp14:editId="66E3358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30265" cy="2990850"/>
                <wp:effectExtent l="0" t="0" r="13335" b="19050"/>
                <wp:wrapTopAndBottom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C8CB" w14:textId="0F6CBA7A" w:rsidR="00AB69F2" w:rsidRPr="00795253" w:rsidRDefault="00AB69F2" w:rsidP="00AB69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ser Input:</w:t>
                            </w:r>
                          </w:p>
                          <w:p w14:paraId="168EBAA1" w14:textId="7C9A6895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Please input the file name:</w:t>
                            </w: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ore.txt</w:t>
                            </w:r>
                          </w:p>
                          <w:p w14:paraId="2854C3F5" w14:textId="76E10864" w:rsid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095734AE" w14:textId="043F187E" w:rsidR="00AB69F2" w:rsidRPr="00795253" w:rsidRDefault="00AB69F2" w:rsidP="00AB69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(match</w:t>
                            </w:r>
                            <w:r w:rsidR="002718D3">
                              <w:rPr>
                                <w:rFonts w:ascii="Arial" w:hAnsi="Arial" w:cs="Arial"/>
                                <w:b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14:paraId="3B918F5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5         100           1           1           1</w:t>
                            </w:r>
                          </w:p>
                          <w:p w14:paraId="5A35807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4         100           2           1           1</w:t>
                            </w:r>
                          </w:p>
                          <w:p w14:paraId="518DDFA5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1          95           1           2           3</w:t>
                            </w:r>
                          </w:p>
                          <w:p w14:paraId="4AC9A04C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3          95           1           2           3</w:t>
                            </w:r>
                          </w:p>
                          <w:p w14:paraId="341757E8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4          85           1           4           5</w:t>
                            </w:r>
                          </w:p>
                          <w:p w14:paraId="7E942004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2          85           2           2           5</w:t>
                            </w:r>
                          </w:p>
                          <w:p w14:paraId="139D3743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02          77           1           5           7</w:t>
                            </w:r>
                          </w:p>
                          <w:p w14:paraId="115DB7EB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3          65           2           3           8</w:t>
                            </w:r>
                          </w:p>
                          <w:p w14:paraId="53657D26" w14:textId="77777777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1          25           2           4           9</w:t>
                            </w:r>
                          </w:p>
                          <w:p w14:paraId="320BCA28" w14:textId="777EFF48" w:rsidR="00AB69F2" w:rsidRPr="00AB69F2" w:rsidRDefault="00AB69F2" w:rsidP="00AB69F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69F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22024010           0           2           5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F960" id="文本框 6" o:spid="_x0000_s1029" type="#_x0000_t202" style="position:absolute;margin-left:0;margin-top:4.5pt;width:466.95pt;height:23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">
                <v:textbox>
                  <w:txbxContent>
                    <w:p w14:paraId="7C3FC8CB" w14:textId="0F6CBA7A" w:rsidR="00AB69F2" w:rsidRPr="00795253" w:rsidRDefault="00AB69F2" w:rsidP="00AB69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ser Input:</w:t>
                      </w:r>
                    </w:p>
                    <w:p w14:paraId="168EBAA1" w14:textId="7C9A6895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B69F2">
                        <w:rPr>
                          <w:rFonts w:ascii="Consolas" w:hAnsi="Consolas"/>
                          <w:sz w:val="28"/>
                          <w:szCs w:val="28"/>
                        </w:rPr>
                        <w:t>Please input the file name:</w:t>
                      </w:r>
                      <w:r w:rsidRPr="00AB69F2"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  <w:u w:val="single"/>
                        </w:rPr>
                        <w:t>score.txt</w:t>
                      </w:r>
                    </w:p>
                    <w:p w14:paraId="2854C3F5" w14:textId="76E10864" w:rsid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095734AE" w14:textId="043F187E" w:rsidR="00AB69F2" w:rsidRPr="00795253" w:rsidRDefault="00AB69F2" w:rsidP="00AB69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(match</w:t>
                      </w:r>
                      <w:r w:rsidR="002718D3">
                        <w:rPr>
                          <w:rFonts w:ascii="Arial" w:hAnsi="Arial" w:cs="Arial"/>
                          <w:b/>
                        </w:rPr>
                        <w:t>√</w:t>
                      </w:r>
                      <w:r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14:paraId="3B918F5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5         100           1           1           1</w:t>
                      </w:r>
                    </w:p>
                    <w:p w14:paraId="5A35807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4         100           2           1           1</w:t>
                      </w:r>
                    </w:p>
                    <w:p w14:paraId="518DDFA5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1          95           1           2           3</w:t>
                      </w:r>
                    </w:p>
                    <w:p w14:paraId="4AC9A04C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3          95           1           2           3</w:t>
                      </w:r>
                    </w:p>
                    <w:p w14:paraId="341757E8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4          85           1           4           5</w:t>
                      </w:r>
                    </w:p>
                    <w:p w14:paraId="7E942004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2          85           2           2           5</w:t>
                      </w:r>
                    </w:p>
                    <w:p w14:paraId="139D3743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02          77           1           5           7</w:t>
                      </w:r>
                    </w:p>
                    <w:p w14:paraId="115DB7EB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3          65           2           3           8</w:t>
                      </w:r>
                    </w:p>
                    <w:p w14:paraId="53657D26" w14:textId="77777777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1          25           2           4           9</w:t>
                      </w:r>
                    </w:p>
                    <w:p w14:paraId="320BCA28" w14:textId="777EFF48" w:rsidR="00AB69F2" w:rsidRPr="00AB69F2" w:rsidRDefault="00AB69F2" w:rsidP="00AB69F2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AB69F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22024010           0           2           5         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18D3">
        <w:rPr>
          <w:rFonts w:ascii="Arial" w:hAnsi="Arial" w:cs="Arial" w:hint="eastAsia"/>
          <w:lang w:eastAsia="zh-CN"/>
        </w:rPr>
        <w:t>(</w:t>
      </w:r>
      <w:r w:rsidR="002718D3">
        <w:rPr>
          <w:rFonts w:ascii="Arial" w:hAnsi="Arial" w:cs="Arial"/>
          <w:lang w:eastAsia="zh-CN"/>
        </w:rPr>
        <w:t>Next Page)</w:t>
      </w:r>
    </w:p>
    <w:p w14:paraId="531B96F8" w14:textId="77777777" w:rsidR="002718D3" w:rsidRDefault="002718D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A20F276" w14:textId="5B957DD1" w:rsidR="002718D3" w:rsidRDefault="007B33A6" w:rsidP="002718D3">
      <w:pPr>
        <w:spacing w:after="0"/>
        <w:rPr>
          <w:b/>
          <w:bCs/>
        </w:rPr>
      </w:pPr>
      <w:r w:rsidRPr="007B33A6"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6786521A" wp14:editId="2C3ABAA2">
            <wp:simplePos x="0" y="0"/>
            <wp:positionH relativeFrom="column">
              <wp:posOffset>711200</wp:posOffset>
            </wp:positionH>
            <wp:positionV relativeFrom="paragraph">
              <wp:posOffset>4635500</wp:posOffset>
            </wp:positionV>
            <wp:extent cx="4514850" cy="3176905"/>
            <wp:effectExtent l="0" t="0" r="0" b="4445"/>
            <wp:wrapTopAndBottom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C9B6CD" wp14:editId="1108B1EA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930265" cy="4152900"/>
                <wp:effectExtent l="0" t="0" r="13335" b="19685"/>
                <wp:wrapTopAndBottom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9137" w14:textId="0BD80F71" w:rsidR="002718D3" w:rsidRPr="006A3229" w:rsidRDefault="002718D3" w:rsidP="002718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  <w:r w:rsidR="0066762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7627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data saved in </w:t>
                            </w:r>
                            <w:r w:rsidR="006A3229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est.mat</w:t>
                            </w:r>
                            <w:r w:rsidR="00667627" w:rsidRPr="006A32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75D62E1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;</w:t>
                            </w:r>
                          </w:p>
                          <w:p w14:paraId="34B3C875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aveSineWave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es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01DF3B6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SineWave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es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481B8AB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ke sure that the 'test.mat' file is under current working directory.</w:t>
                            </w:r>
                          </w:p>
                          <w:p w14:paraId="63A4B8FC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aveSineWave(fileName)</w:t>
                            </w:r>
                          </w:p>
                          <w:p w14:paraId="41599215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 = -2*pi:pi/100:2*pi;</w:t>
                            </w:r>
                          </w:p>
                          <w:p w14:paraId="2446171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 = 5*sin(x) + 2;</w:t>
                            </w:r>
                          </w:p>
                          <w:p w14:paraId="2FF13AB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ave([fileName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.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]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nually add '.mat' suffix</w:t>
                            </w:r>
                          </w:p>
                          <w:p w14:paraId="5466DC31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91A2FDA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AA6ED3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SineWave(fileName)</w:t>
                            </w:r>
                          </w:p>
                          <w:p w14:paraId="416A6A1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load([fileName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.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]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ma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2A741114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fic the variables to load to avoid possible conflict with functions</w:t>
                            </w:r>
                          </w:p>
                          <w:p w14:paraId="41BFEC41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or variables that already exist.</w:t>
                            </w:r>
                          </w:p>
                          <w:p w14:paraId="7AD75818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plot(x, y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k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ineWidth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2);</w:t>
                            </w:r>
                          </w:p>
                          <w:p w14:paraId="325B92CC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ylabel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d: axis label</w:t>
                            </w:r>
                          </w:p>
                          <w:p w14:paraId="7E1B5C2B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xis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auto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7AABE96F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ylim([-4 8]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reathing room</w:t>
                            </w:r>
                          </w:p>
                          <w:p w14:paraId="3027456E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Tick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-2*pi:pi/2:2*pi) </w:t>
                            </w:r>
                          </w:p>
                          <w:p w14:paraId="6D9F5B69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TickLabel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1582ABCE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{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2*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3*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0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3*pi/2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2*pi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});</w:t>
                            </w:r>
                          </w:p>
                          <w:p w14:paraId="5105BD99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gca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ontSize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12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ontName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nsolas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igger font</w:t>
                            </w:r>
                          </w:p>
                          <w:p w14:paraId="64478686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grid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2700AAC2" w14:textId="77777777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in(x)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ocation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7B33A6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ortheast'</w:t>
                            </w:r>
                            <w:r w:rsidRPr="007B33A6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FA3936A" w14:textId="60F35FD2" w:rsidR="007B33A6" w:rsidRPr="007B33A6" w:rsidRDefault="007B33A6" w:rsidP="007B33A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3A6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C428AB6" w14:textId="59B54AC7" w:rsidR="002718D3" w:rsidRPr="00451B0A" w:rsidRDefault="002718D3" w:rsidP="002718D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B6CD" id="文本框 9" o:spid="_x0000_s1030" type="#_x0000_t202" style="position:absolute;margin-left:0;margin-top:14.5pt;width:466.95pt;height:3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">
                <v:textbox>
                  <w:txbxContent>
                    <w:p w14:paraId="647B9137" w14:textId="0BD80F71" w:rsidR="002718D3" w:rsidRPr="006A3229" w:rsidRDefault="002718D3" w:rsidP="002718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  <w:r w:rsidR="0066762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7627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data saved in </w:t>
                      </w:r>
                      <w:r w:rsidR="006A3229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>test.mat</w:t>
                      </w:r>
                      <w:r w:rsidR="00667627" w:rsidRPr="006A3229">
                        <w:rPr>
                          <w:rFonts w:ascii="Arial" w:hAnsi="Arial" w:cs="Arial"/>
                          <w:b/>
                          <w:u w:val="single"/>
                        </w:rPr>
                        <w:t>)</w:t>
                      </w:r>
                    </w:p>
                    <w:p w14:paraId="75D62E1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;</w:t>
                      </w:r>
                    </w:p>
                    <w:p w14:paraId="34B3C875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aveSineWave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es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01DF3B6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SineWave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es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481B8AB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ke sure that the 'test.mat' file is under current working directory.</w:t>
                      </w:r>
                    </w:p>
                    <w:p w14:paraId="63A4B8FC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aveSineWave(fileName)</w:t>
                      </w:r>
                    </w:p>
                    <w:p w14:paraId="41599215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 = -2*pi:pi/100:2*pi;</w:t>
                      </w:r>
                    </w:p>
                    <w:p w14:paraId="2446171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 = 5*sin(x) + 2;</w:t>
                      </w:r>
                    </w:p>
                    <w:p w14:paraId="2FF13AB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ave([fileName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.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]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nually add '.mat' suffix</w:t>
                      </w:r>
                    </w:p>
                    <w:p w14:paraId="5466DC31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91A2FDA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AA6ED3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SineWave(fileName)</w:t>
                      </w:r>
                    </w:p>
                    <w:p w14:paraId="416A6A1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load([fileName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.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]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ma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2A741114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fic the variables to load to avoid possible conflict with functions</w:t>
                      </w:r>
                    </w:p>
                    <w:p w14:paraId="41BFEC41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or variables that already exist.</w:t>
                      </w:r>
                    </w:p>
                    <w:p w14:paraId="7AD75818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plot(x, y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k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ineWidth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2);</w:t>
                      </w:r>
                    </w:p>
                    <w:p w14:paraId="325B92CC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ylabel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d: axis label</w:t>
                      </w:r>
                    </w:p>
                    <w:p w14:paraId="7E1B5C2B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xis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auto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7AABE96F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ylim([-4 8]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reathing room</w:t>
                      </w:r>
                    </w:p>
                    <w:p w14:paraId="3027456E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Tick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-2*pi:pi/2:2*pi) </w:t>
                      </w:r>
                    </w:p>
                    <w:p w14:paraId="6D9F5B69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TickLabel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1582ABCE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{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2*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3*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0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3*pi/2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2*pi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});</w:t>
                      </w:r>
                    </w:p>
                    <w:p w14:paraId="5105BD99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gca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ontSize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12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ontName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nsolas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7B33A6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igger font</w:t>
                      </w:r>
                    </w:p>
                    <w:p w14:paraId="64478686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grid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2700AAC2" w14:textId="77777777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in(x)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ocation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7B33A6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ortheast'</w:t>
                      </w:r>
                      <w:r w:rsidRPr="007B33A6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FA3936A" w14:textId="60F35FD2" w:rsidR="007B33A6" w:rsidRPr="007B33A6" w:rsidRDefault="007B33A6" w:rsidP="007B33A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B33A6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C428AB6" w14:textId="59B54AC7" w:rsidR="002718D3" w:rsidRPr="00451B0A" w:rsidRDefault="002718D3" w:rsidP="002718D3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18D3" w:rsidRPr="006E14F1">
        <w:rPr>
          <w:rFonts w:ascii="Arial" w:hAnsi="Arial" w:cs="Arial"/>
          <w:b/>
          <w:bCs/>
          <w:lang w:eastAsia="zh-CN"/>
        </w:rPr>
        <w:t>Plot:</w:t>
      </w:r>
      <w:r w:rsidR="002718D3" w:rsidRPr="006E14F1">
        <w:rPr>
          <w:b/>
          <w:bCs/>
        </w:rPr>
        <w:t xml:space="preserve"> </w:t>
      </w:r>
    </w:p>
    <w:p w14:paraId="51E362D9" w14:textId="76399E43" w:rsidR="007B33A6" w:rsidRDefault="007B33A6" w:rsidP="00AB69F2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208D1014" w14:textId="35D6F23D" w:rsidR="00121462" w:rsidRPr="00121462" w:rsidRDefault="00121462" w:rsidP="00121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 w:rsidRPr="006E6722"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5</w:t>
      </w:r>
      <w:r w:rsidRPr="006E6722">
        <w:rPr>
          <w:rFonts w:ascii="Arial" w:hAnsi="Arial" w:cs="Arial"/>
          <w:b/>
        </w:rPr>
        <w:t xml:space="preserve"> Solution</w:t>
      </w:r>
      <w:r>
        <w:rPr>
          <w:rFonts w:ascii="Arial" w:hAnsi="Arial" w:cs="Arial"/>
          <w:b/>
        </w:rPr>
        <w:t xml:space="preserve"> </w:t>
      </w:r>
      <w:r w:rsidRPr="00121462">
        <w:rPr>
          <w:rFonts w:ascii="Arial" w:hAnsi="Arial" w:cs="Arial"/>
          <w:b/>
          <w:highlight w:val="yellow"/>
          <w:u w:val="single"/>
        </w:rPr>
        <w:t>(Test script</w:t>
      </w:r>
      <w:r>
        <w:rPr>
          <w:rFonts w:ascii="Arial" w:hAnsi="Arial" w:cs="Arial"/>
          <w:b/>
          <w:highlight w:val="yellow"/>
          <w:u w:val="single"/>
        </w:rPr>
        <w:t>: glider gun</w:t>
      </w:r>
      <w:r w:rsidRPr="00121462">
        <w:rPr>
          <w:rFonts w:ascii="Arial" w:hAnsi="Arial" w:cs="Arial"/>
          <w:b/>
          <w:highlight w:val="yellow"/>
          <w:u w:val="single"/>
        </w:rPr>
        <w:t>)</w:t>
      </w:r>
    </w:p>
    <w:p w14:paraId="1342BE77" w14:textId="4732EEE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clear;clc;</w:t>
      </w:r>
    </w:p>
    <w:p w14:paraId="029194A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</w:t>
      </w:r>
    </w:p>
    <w:p w14:paraId="25FF9D3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Game of Life</w:t>
      </w:r>
    </w:p>
    <w:p w14:paraId="5A3EE75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Based on the script teacher provided, the work is to implement 3 core</w:t>
      </w:r>
    </w:p>
    <w:p w14:paraId="3A3E442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functions(at the end of this file).</w:t>
      </w:r>
    </w:p>
    <w:p w14:paraId="01C991E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lock = [1 1; 1 1];</w:t>
      </w:r>
    </w:p>
    <w:p w14:paraId="2CEFA09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oat = [1 1 0; 1 0 1; 0 1 0];</w:t>
      </w:r>
    </w:p>
    <w:p w14:paraId="7FF1825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blinker = [1 1 1];</w:t>
      </w:r>
    </w:p>
    <w:p w14:paraId="6F23777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toad = [0 1 1 1; 1 1 1 0];</w:t>
      </w:r>
    </w:p>
    <w:p w14:paraId="3EAADAE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lider = [1 1 1; 1 0 0; 0 1 0];</w:t>
      </w:r>
    </w:p>
    <w:p w14:paraId="3B9DE06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LWSS = [0 1 0 0 1; 1 0 0 0 0; 1 0 0 0 1; 1 1 1 1 0];</w:t>
      </w:r>
    </w:p>
    <w:p w14:paraId="32B6F0F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un_left = [</w:t>
      </w:r>
    </w:p>
    <w:p w14:paraId="2F46FEE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1 0 0 0 0;</w:t>
      </w:r>
    </w:p>
    <w:p w14:paraId="51AD050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1 0 0 0 1 0 0;</w:t>
      </w:r>
    </w:p>
    <w:p w14:paraId="75A7EBE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0 0 1 0;</w:t>
      </w:r>
    </w:p>
    <w:p w14:paraId="461327B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1 0 1 1;</w:t>
      </w:r>
    </w:p>
    <w:p w14:paraId="67E73C9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0 0 0 0 0 1 0;</w:t>
      </w:r>
    </w:p>
    <w:p w14:paraId="2D0B838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1 0 0 0 1 0 0;</w:t>
      </w:r>
    </w:p>
    <w:p w14:paraId="2DC0DD3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1 0 0 0 0];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For glider gun</w:t>
      </w:r>
    </w:p>
    <w:p w14:paraId="5AF3F37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gun_right = [</w:t>
      </w:r>
    </w:p>
    <w:p w14:paraId="5BCF8CDE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0 0 1;</w:t>
      </w:r>
    </w:p>
    <w:p w14:paraId="445C17C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0 1;</w:t>
      </w:r>
    </w:p>
    <w:p w14:paraId="1C094C8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0;</w:t>
      </w:r>
    </w:p>
    <w:p w14:paraId="2BC93D4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0;</w:t>
      </w:r>
    </w:p>
    <w:p w14:paraId="6240475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1 1 0 0 0;</w:t>
      </w:r>
    </w:p>
    <w:p w14:paraId="56FD0B0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1 0 1;</w:t>
      </w:r>
    </w:p>
    <w:p w14:paraId="449CD72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0 0 0 0 1];</w:t>
      </w:r>
    </w:p>
    <w:p w14:paraId="4FF68AD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4039699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594BFF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Initialization of the basic patterns</w:t>
      </w:r>
    </w:p>
    <w:p w14:paraId="6696299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My shapes inserted here.</w:t>
      </w:r>
    </w:p>
    <w:p w14:paraId="29C6A09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Create a gosper glider gun</w:t>
      </w:r>
    </w:p>
    <w:p w14:paraId="440B515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= zeros(100);</w:t>
      </w:r>
    </w:p>
    <w:p w14:paraId="013C4EF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6:7, 2:3) = block;</w:t>
      </w:r>
    </w:p>
    <w:p w14:paraId="01AD79A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4:10, 12:19) = gun_left;</w:t>
      </w:r>
    </w:p>
    <w:p w14:paraId="77219A9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2:8, 22:26) = gun_right;</w:t>
      </w:r>
    </w:p>
    <w:p w14:paraId="5F33A54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n (4:5, 36:37) = block;</w:t>
      </w:r>
    </w:p>
    <w:p w14:paraId="5B582BA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608F422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Simulation</w:t>
      </w:r>
    </w:p>
    <w:p w14:paraId="72E939D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iterations = 1000;</w:t>
      </w:r>
    </w:p>
    <w:p w14:paraId="785BDF7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799B33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>i = 1:iterations</w:t>
      </w:r>
    </w:p>
    <w:p w14:paraId="5E7D727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image(logical(in));</w:t>
      </w:r>
    </w:p>
    <w:p w14:paraId="0D9C1FB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colormap ([1 1 1; 0 0 0]);</w:t>
      </w:r>
    </w:p>
    <w:p w14:paraId="3979479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grid </w:t>
      </w:r>
      <w:r w:rsidRPr="00121462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121462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Get rid of the grid, get it? A pun.</w:t>
      </w:r>
    </w:p>
    <w:p w14:paraId="7CBCF1E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in = updateCells(in);</w:t>
      </w:r>
    </w:p>
    <w:p w14:paraId="7798262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pause(0.001);</w:t>
      </w:r>
    </w:p>
    <w:p w14:paraId="22FC386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410B9A1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clear;clc;</w:t>
      </w:r>
    </w:p>
    <w:p w14:paraId="7523F8D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Function implemented</w:t>
      </w:r>
    </w:p>
    <w:p w14:paraId="000E33B0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>out = getCell(in, row, col)</w:t>
      </w:r>
    </w:p>
    <w:p w14:paraId="3BE1A9D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Get an element from matrix, but with tolerance of array overrun</w:t>
      </w:r>
    </w:p>
    <w:p w14:paraId="5B3DCB8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[maxrow, maxcol] = size(in);</w:t>
      </w:r>
    </w:p>
    <w:p w14:paraId="6CB64F3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lastRenderedPageBreak/>
        <w:t xml:space="preserve">if </w:t>
      </w:r>
      <w:r w:rsidRPr="00121462">
        <w:rPr>
          <w:rFonts w:ascii="Consolas" w:hAnsi="Consolas" w:cs="宋体"/>
          <w:sz w:val="20"/>
          <w:szCs w:val="20"/>
          <w:lang w:eastAsia="zh-CN"/>
        </w:rPr>
        <w:t>row&lt;1 || row&gt;maxrow || col&lt;1 || col&gt;maxcol</w:t>
      </w:r>
    </w:p>
    <w:p w14:paraId="2909C1E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Special judge for illegal positions</w:t>
      </w:r>
    </w:p>
    <w:p w14:paraId="76609B5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out = 0;</w:t>
      </w:r>
    </w:p>
    <w:p w14:paraId="73349CC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lse</w:t>
      </w:r>
    </w:p>
    <w:p w14:paraId="446EF9B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out = (in(row, col)==1);</w:t>
      </w:r>
    </w:p>
    <w:p w14:paraId="706F050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6E218B3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17E62ED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49EFB8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>out = countNeighbors(in)</w:t>
      </w:r>
    </w:p>
    <w:p w14:paraId="1224C16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[maxrow, maxcol] = size(in);</w:t>
      </w:r>
    </w:p>
    <w:p w14:paraId="271BCE4E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out = zeros(maxrow, maxcol);</w:t>
      </w:r>
    </w:p>
    <w:p w14:paraId="70C649E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 xml:space="preserve">x=1:maxrow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Question about this methodology:</w:t>
      </w:r>
    </w:p>
    <w:p w14:paraId="020EB66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It takes O(n^4) for each period, but maybe it can reduced to O(n^2),</w:t>
      </w:r>
    </w:p>
    <w:p w14:paraId="09796FC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just by shifting and overlapping the matrix itself? Codes adhered</w:t>
      </w:r>
    </w:p>
    <w:p w14:paraId="12C1182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after this segment.</w:t>
      </w:r>
    </w:p>
    <w:p w14:paraId="14C792B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r w:rsidRPr="00121462">
        <w:rPr>
          <w:rFonts w:ascii="Consolas" w:hAnsi="Consolas" w:cs="宋体"/>
          <w:sz w:val="20"/>
          <w:szCs w:val="20"/>
          <w:lang w:eastAsia="zh-CN"/>
        </w:rPr>
        <w:t>y=1:maxcol</w:t>
      </w:r>
    </w:p>
    <w:p w14:paraId="4754D7F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out(x, y) = getCell(in, x-1, y-1) + getCell(in, x-1, y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1CEE7152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getCell(in, x-1, y+1) + getCell(in, x, y-1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027E0A5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getCell(in, x, y+1) + getCell(in, x+1, y-1) +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385F843F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    getCell(in, x+1, y) + getCell(in, x+1, y+1);</w:t>
      </w:r>
    </w:p>
    <w:p w14:paraId="43613A28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8 neighbors in 8 directions, not 4</w:t>
      </w:r>
    </w:p>
    <w:p w14:paraId="0400F623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3EF5BE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00A4A54D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Alternative Method</w:t>
      </w:r>
    </w:p>
    <w:p w14:paraId="4766374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Maybe faster.</w:t>
      </w:r>
    </w:p>
    <w:p w14:paraId="3763F431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 = zeros(maxrow+2, maxcol+2);</w:t>
      </w:r>
    </w:p>
    <w:p w14:paraId="109BC6BB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1:maxrow,1:maxcol) = in;</w:t>
      </w:r>
    </w:p>
    <w:p w14:paraId="4323BFFC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1:maxrow,2:maxcol+1) = out(1:maxrow,2:maxcol+1) + in;</w:t>
      </w:r>
    </w:p>
    <w:p w14:paraId="4D890E6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1:maxrow,3:maxcol+2) = out(1:maxrow,3:maxcol+2) + in;</w:t>
      </w:r>
    </w:p>
    <w:p w14:paraId="1DFA2F75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2:maxrow+1,1:maxcol) = out(2:maxrow+1,1:maxcol) + in;</w:t>
      </w:r>
    </w:p>
    <w:p w14:paraId="21FB4B2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2:maxrow+1,3:maxcol+2) = out(2:maxrow+1,3:maxcol+2) + in;</w:t>
      </w:r>
    </w:p>
    <w:p w14:paraId="407F2B74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3:maxrow+2,1:maxcol) = out(3:maxrow+2,1:maxcol) + in;</w:t>
      </w:r>
    </w:p>
    <w:p w14:paraId="69B2C686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3:maxrow+2,2:maxcol+1) = out(3:maxrow+2,2:maxcol+1) + in;</w:t>
      </w:r>
    </w:p>
    <w:p w14:paraId="0A76E42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(3:maxrow+2,3:maxcol+2) = out(3:maxrow+2,3:maxcol+2) + in;</w:t>
      </w:r>
    </w:p>
    <w:p w14:paraId="0E1BDECD" w14:textId="5BFD7323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out = out(2:maxrow+1,2:maxcol+1);</w:t>
      </w:r>
    </w:p>
    <w:p w14:paraId="5E3F1325" w14:textId="0C6C47C9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4CE66E2" w14:textId="4CF67EAF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121462">
        <w:rPr>
          <w:rFonts w:ascii="Consolas" w:hAnsi="Consolas" w:cs="宋体"/>
          <w:sz w:val="20"/>
          <w:szCs w:val="20"/>
          <w:lang w:eastAsia="zh-CN"/>
        </w:rPr>
        <w:t>out = updateCells(in)</w:t>
      </w:r>
    </w:p>
    <w:p w14:paraId="6D4DA9EA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% Calculate the next frame</w:t>
      </w:r>
    </w:p>
    <w:p w14:paraId="577C7097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neig = countNeighbors(in);</w:t>
      </w:r>
    </w:p>
    <w:p w14:paraId="5BF830FD" w14:textId="5A837D13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sz w:val="20"/>
          <w:szCs w:val="20"/>
          <w:lang w:eastAsia="zh-CN"/>
        </w:rPr>
        <w:t>out = (neig==3) | (neig==2 &amp; in);</w:t>
      </w:r>
    </w:p>
    <w:p w14:paraId="5B7C3579" w14:textId="77777777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Simplified logic.</w:t>
      </w:r>
    </w:p>
    <w:p w14:paraId="471C3B72" w14:textId="6FF69C96" w:rsidR="00121462" w:rsidRPr="00121462" w:rsidRDefault="00121462" w:rsidP="0012146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08013"/>
          <w:sz w:val="20"/>
          <w:szCs w:val="20"/>
          <w:lang w:eastAsia="zh-CN"/>
        </w:rPr>
        <w:t>% Using logical matrix operation, short, easy to understand and fast.</w:t>
      </w:r>
    </w:p>
    <w:p w14:paraId="1B796CF3" w14:textId="06F4E0D4" w:rsidR="00667627" w:rsidRDefault="00667627" w:rsidP="00121462">
      <w:pPr>
        <w:spacing w:after="0" w:line="240" w:lineRule="auto"/>
        <w:rPr>
          <w:rFonts w:ascii="Consolas" w:hAnsi="Consolas" w:cs="宋体"/>
          <w:color w:val="0E00FF"/>
          <w:sz w:val="20"/>
          <w:szCs w:val="20"/>
          <w:lang w:eastAsia="zh-CN"/>
        </w:rPr>
      </w:pPr>
      <w:r w:rsidRPr="00121462">
        <w:rPr>
          <w:rFonts w:ascii="Consolas" w:hAnsi="Consolas" w:cs="宋体"/>
          <w:color w:val="0E00FF"/>
          <w:sz w:val="20"/>
          <w:szCs w:val="20"/>
          <w:lang w:eastAsia="zh-CN"/>
        </w:rPr>
        <w:t>E</w:t>
      </w:r>
      <w:r w:rsidR="00121462" w:rsidRPr="00121462">
        <w:rPr>
          <w:rFonts w:ascii="Consolas" w:hAnsi="Consolas" w:cs="宋体"/>
          <w:color w:val="0E00FF"/>
          <w:sz w:val="20"/>
          <w:szCs w:val="20"/>
          <w:lang w:eastAsia="zh-CN"/>
        </w:rPr>
        <w:t>nd</w:t>
      </w:r>
    </w:p>
    <w:p w14:paraId="507F6CBD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708FE63B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6432F924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3C579F1A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1E3A61C1" w14:textId="77777777" w:rsidR="00667627" w:rsidRDefault="00667627">
      <w:pPr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5E559AED" w14:textId="7777777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01594A8" w14:textId="272BB046" w:rsidR="00121462" w:rsidRDefault="00121462" w:rsidP="00121462">
      <w:pPr>
        <w:spacing w:after="0" w:line="240" w:lineRule="auto"/>
        <w:rPr>
          <w:rFonts w:ascii="Consolas" w:hAnsi="Consolas" w:cs="宋体"/>
          <w:color w:val="0E00FF"/>
          <w:sz w:val="20"/>
          <w:szCs w:val="20"/>
          <w:lang w:eastAsia="zh-CN"/>
        </w:rPr>
      </w:pPr>
    </w:p>
    <w:p w14:paraId="7046562C" w14:textId="3AB17BF9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8D68CC" wp14:editId="63DE569D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951855" cy="4462780"/>
            <wp:effectExtent l="0" t="0" r="0" b="0"/>
            <wp:wrapTopAndBottom/>
            <wp:docPr id="14" name="图片 1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roblem 5 Runtime Screenshot:</w:t>
      </w:r>
    </w:p>
    <w:p w14:paraId="4747DCA2" w14:textId="6AD5F848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2DA2C60A" w14:textId="77777777" w:rsidR="00667627" w:rsidRDefault="0066762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684B84F" w14:textId="24ED3982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 w:rsidRPr="006E6722"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6</w:t>
      </w:r>
      <w:r w:rsidRPr="006E6722">
        <w:rPr>
          <w:rFonts w:ascii="Arial" w:hAnsi="Arial" w:cs="Arial"/>
          <w:b/>
        </w:rPr>
        <w:t xml:space="preserve"> Solution</w:t>
      </w:r>
    </w:p>
    <w:p w14:paraId="2C4C517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clear;clc;</w:t>
      </w:r>
    </w:p>
    <w:p w14:paraId="06DECBC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load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FMdata0001.ma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height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ma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C3C60F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plotAFMdata(height, friction, current, 200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FM_Visualize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35FDA9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F52837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667627">
        <w:rPr>
          <w:rFonts w:ascii="Consolas" w:hAnsi="Consolas" w:cs="宋体"/>
          <w:sz w:val="20"/>
          <w:szCs w:val="20"/>
          <w:lang w:eastAsia="zh-CN"/>
        </w:rPr>
        <w:t>plotAFMdata(H, F, I, ss, saveName)</w:t>
      </w:r>
    </w:p>
    <w:p w14:paraId="0B8947B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rguments Checking</w:t>
      </w:r>
    </w:p>
    <w:p w14:paraId="2C90094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[row, col] = size(H);</w:t>
      </w:r>
    </w:p>
    <w:p w14:paraId="2CC0903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row==col);</w:t>
      </w:r>
    </w:p>
    <w:p w14:paraId="7269098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all(size(H)==size(F)));</w:t>
      </w:r>
    </w:p>
    <w:p w14:paraId="42A097A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assert(all(size(I)==size(F)));</w:t>
      </w:r>
    </w:p>
    <w:p w14:paraId="25E6C04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cor = linspace(0, ss, row);</w:t>
      </w:r>
    </w:p>
    <w:p w14:paraId="206C33A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Ycor = linspace(0, ss, col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X-Y surface division</w:t>
      </w:r>
    </w:p>
    <w:p w14:paraId="720538F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4D66821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Figure Initialization</w:t>
      </w:r>
    </w:p>
    <w:p w14:paraId="709A897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figure;</w:t>
      </w:r>
    </w:p>
    <w:p w14:paraId="7397BE5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et(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aperPositionMod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auto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F6F01F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et(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aperUnit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oints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0ABA7F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et(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lor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w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white figure background</w:t>
      </w:r>
    </w:p>
    <w:p w14:paraId="545787E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creen_rect = get(0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ScreenSize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3D053BE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creen_width = screen_rect(3);</w:t>
      </w:r>
    </w:p>
    <w:p w14:paraId="0CD6E3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creen_height = screen_rect(4);</w:t>
      </w:r>
    </w:p>
    <w:p w14:paraId="2AF3F0D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figure_width = 1000;</w:t>
      </w:r>
    </w:p>
    <w:p w14:paraId="6B6B42D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figure_height = 460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 figure size</w:t>
      </w:r>
    </w:p>
    <w:p w14:paraId="0CF0310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et(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[ </w:t>
      </w: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7595F4B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    screen_width/2-figure_width/2, screen_height/2-figure_height/2, </w:t>
      </w: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14DA178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    figure_width, figure_height]);</w:t>
      </w:r>
    </w:p>
    <w:p w14:paraId="0DC46FA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igure in the center of the screen</w:t>
      </w:r>
    </w:p>
    <w:p w14:paraId="43FB3D1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18629D4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1: F(x, y)</w:t>
      </w:r>
    </w:p>
    <w:p w14:paraId="1A37858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plotFxy = subplot(2, 2, 3);</w:t>
      </w:r>
    </w:p>
    <w:p w14:paraId="5F0B623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[X, Y] = meshgrid(Xcor, Ycor);</w:t>
      </w:r>
    </w:p>
    <w:p w14:paraId="52C4AD3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urf(X, Y, F);</w:t>
      </w:r>
    </w:p>
    <w:p w14:paraId="5E35851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et(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463EF3E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y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z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7820DCF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overlaid heigh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FCA7C2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hading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interp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Smooth color shifting when hegiht changes</w:t>
      </w:r>
    </w:p>
    <w:p w14:paraId="3608A3A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cb1 = colorbar;</w:t>
      </w:r>
    </w:p>
    <w:p w14:paraId="047C0BB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title(cb1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(m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5D9A26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colormap(plotFxy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jet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spectively dispatch styles</w:t>
      </w:r>
    </w:p>
    <w:p w14:paraId="2939059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view(-40, 60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azimuth and elevation</w:t>
      </w:r>
    </w:p>
    <w:p w14:paraId="0B9945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grid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no grid</w:t>
      </w:r>
    </w:p>
    <w:p w14:paraId="121D8D6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box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ax = gca;ax.BoxStyle =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full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ully bounding box</w:t>
      </w:r>
    </w:p>
    <w:p w14:paraId="12C5F073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tight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xis extend no further than the data range</w:t>
      </w:r>
    </w:p>
    <w:p w14:paraId="4EA62B5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7D89D7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2: I(x, y)</w:t>
      </w:r>
    </w:p>
    <w:p w14:paraId="2C1DAC4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plotIxy = subplot(2, 2, 4);</w:t>
      </w:r>
    </w:p>
    <w:p w14:paraId="0968108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[X, Y] = meshgrid(Xcor, Ycor);</w:t>
      </w:r>
    </w:p>
    <w:p w14:paraId="784E6C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urf(X, Y, I);</w:t>
      </w:r>
    </w:p>
    <w:p w14:paraId="7398B41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et(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4442BE89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y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z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n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4F946D4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overlaid height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C32138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hading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interp</w:t>
      </w:r>
      <w:r w:rsidRPr="00667627">
        <w:rPr>
          <w:rFonts w:ascii="Consolas" w:hAnsi="Consolas" w:cs="宋体"/>
          <w:sz w:val="20"/>
          <w:szCs w:val="20"/>
          <w:lang w:eastAsia="zh-CN"/>
        </w:rPr>
        <w:t>;</w:t>
      </w:r>
    </w:p>
    <w:p w14:paraId="7823820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cb2 = colorbar;</w:t>
      </w:r>
    </w:p>
    <w:p w14:paraId="0540F11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lastRenderedPageBreak/>
        <w:t xml:space="preserve">title(cb2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76C991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colormap(plotIxy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parula"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C3A4D5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view(-40, 50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azimuth and elevation</w:t>
      </w:r>
    </w:p>
    <w:p w14:paraId="33B4F238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grid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no grid</w:t>
      </w:r>
    </w:p>
    <w:p w14:paraId="3FBD275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box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ax = gca;ax.BoxStyle =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"full"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fully bounding box</w:t>
      </w:r>
    </w:p>
    <w:p w14:paraId="569BC6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tight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xis extend no further than the data range</w:t>
      </w:r>
    </w:p>
    <w:p w14:paraId="310E3FF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0AB94A4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3: I(F)</w:t>
      </w:r>
    </w:p>
    <w:p w14:paraId="0163C50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ubplot(2, 2, 1);</w:t>
      </w:r>
    </w:p>
    <w:p w14:paraId="6B89CC8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scatter(F, I, 1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black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.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2078E32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et(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58AE97A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font size&amp;name for *ALL* text elements</w:t>
      </w:r>
    </w:p>
    <w:p w14:paraId="3CFC7E4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Same afterwards</w:t>
      </w:r>
    </w:p>
    <w:p w14:paraId="3D85C58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Note: This must be set after plotting since the plot/scatter reset axes</w:t>
      </w:r>
    </w:p>
    <w:p w14:paraId="4FF8CF4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riction (m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7347F7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y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540B5D5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as a function of friction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53097DC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axis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auto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Auto axis</w:t>
      </w:r>
    </w:p>
    <w:p w14:paraId="2E2BB9C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E81CEE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xes4: Current histogram</w:t>
      </w:r>
    </w:p>
    <w:p w14:paraId="34EB005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ubplot(2, 2, 2);</w:t>
      </w:r>
    </w:p>
    <w:p w14:paraId="367982BE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histogram(I);</w:t>
      </w:r>
    </w:p>
    <w:p w14:paraId="6E998B23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set(gca,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Siz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9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FontName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nsolas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); </w:t>
      </w:r>
    </w:p>
    <w:p w14:paraId="137BAEE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x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response (V)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0AF2CBF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ylabel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ounts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1F884F20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title(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Current histogram'</w:t>
      </w:r>
      <w:r w:rsidRPr="00667627">
        <w:rPr>
          <w:rFonts w:ascii="Consolas" w:hAnsi="Consolas" w:cs="宋体"/>
          <w:sz w:val="20"/>
          <w:szCs w:val="20"/>
          <w:lang w:eastAsia="zh-CN"/>
        </w:rPr>
        <w:t>);</w:t>
      </w:r>
    </w:p>
    <w:p w14:paraId="4B504A87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xlim([-1 7]); </w:t>
      </w: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pecific domain of -1 to 7</w:t>
      </w:r>
    </w:p>
    <w:p w14:paraId="6247F6F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no specific range</w:t>
      </w:r>
    </w:p>
    <w:p w14:paraId="7DD9EDA4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C7EA83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Save&amp;Exit</w:t>
      </w:r>
    </w:p>
    <w:p w14:paraId="1207EE5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Required: save image to 24-bit jpeg file with resolution of</w:t>
      </w:r>
    </w:p>
    <w:p w14:paraId="5550625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300pixels/inch, then close the figure window</w:t>
      </w:r>
    </w:p>
    <w:p w14:paraId="07D892E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print(gcf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djpeg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667627">
        <w:rPr>
          <w:rFonts w:ascii="Consolas" w:hAnsi="Consolas" w:cs="宋体"/>
          <w:color w:val="A709F5"/>
          <w:sz w:val="20"/>
          <w:szCs w:val="20"/>
          <w:lang w:eastAsia="zh-CN"/>
        </w:rPr>
        <w:t>'-r300'</w:t>
      </w:r>
      <w:r w:rsidRPr="00667627">
        <w:rPr>
          <w:rFonts w:ascii="Consolas" w:hAnsi="Consolas" w:cs="宋体"/>
          <w:sz w:val="20"/>
          <w:szCs w:val="20"/>
          <w:lang w:eastAsia="zh-CN"/>
        </w:rPr>
        <w:t xml:space="preserve">, saveName); </w:t>
      </w:r>
    </w:p>
    <w:p w14:paraId="1A8924E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-djpeg stands for 24-bit color depth implicitly</w:t>
      </w:r>
    </w:p>
    <w:p w14:paraId="1A58879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Note: MATLAB for Windows: 1/96 inch/pixel</w:t>
      </w:r>
    </w:p>
    <w:p w14:paraId="5157242B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Therefore expected image size is 3125 x 1437</w:t>
      </w:r>
    </w:p>
    <w:p w14:paraId="17135DD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1000/96*300 = 3125</w:t>
      </w:r>
    </w:p>
    <w:p w14:paraId="5D02C662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460/96*300 = 1437.5</w:t>
      </w:r>
    </w:p>
    <w:p w14:paraId="4E8184ED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9D56471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% Alternative</w:t>
      </w:r>
    </w:p>
    <w:p w14:paraId="6A7B35EA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sgtitle('Figure saved as image!', ...</w:t>
      </w:r>
    </w:p>
    <w:p w14:paraId="13D03D4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    'Color','b', 'FontSize', 12, 'FontName', 'Consolas');</w:t>
      </w:r>
    </w:p>
    <w:p w14:paraId="36CCB75F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!Only available in version MATLAB 2018b or later</w:t>
      </w:r>
    </w:p>
    <w:p w14:paraId="66A38FC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 xml:space="preserve">pause(3); </w:t>
      </w:r>
    </w:p>
    <w:p w14:paraId="2BCF9E16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08013"/>
          <w:sz w:val="20"/>
          <w:szCs w:val="20"/>
          <w:lang w:eastAsia="zh-CN"/>
        </w:rPr>
        <w:t>% in case when your computer is too fast to have a glimpse of the figure!</w:t>
      </w:r>
    </w:p>
    <w:p w14:paraId="56F06ED5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sz w:val="20"/>
          <w:szCs w:val="20"/>
          <w:lang w:eastAsia="zh-CN"/>
        </w:rPr>
        <w:t>close(gcf);</w:t>
      </w:r>
    </w:p>
    <w:p w14:paraId="60D8CE19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867846C" w14:textId="77777777" w:rsidR="00667627" w:rsidRPr="00667627" w:rsidRDefault="00667627" w:rsidP="00667627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667627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3FE261FD" w14:textId="2DEF904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5A7EAE29" w14:textId="48EC47D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7CB16F22" w14:textId="77777777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0806BA53" w14:textId="3ABDAE4F" w:rsidR="00667627" w:rsidRPr="00121462" w:rsidRDefault="00667627" w:rsidP="00667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Saved image (</w:t>
      </w:r>
      <w:r w:rsidRPr="00667627">
        <w:rPr>
          <w:rFonts w:ascii="Arial" w:hAnsi="Arial" w:cs="Arial"/>
          <w:b/>
        </w:rPr>
        <w:t>AFM_Visualize</w:t>
      </w:r>
      <w:r>
        <w:rPr>
          <w:rFonts w:ascii="Arial" w:hAnsi="Arial" w:cs="Arial"/>
          <w:b/>
        </w:rPr>
        <w:t>.jpg</w:t>
      </w:r>
      <w:r w:rsidR="0098269B">
        <w:rPr>
          <w:rFonts w:ascii="Arial" w:hAnsi="Arial" w:cs="Arial"/>
          <w:b/>
        </w:rPr>
        <w:t>, 3125x1437</w:t>
      </w:r>
      <w:r>
        <w:rPr>
          <w:rFonts w:ascii="Arial" w:hAnsi="Arial" w:cs="Arial"/>
          <w:b/>
        </w:rPr>
        <w:t>)</w:t>
      </w:r>
    </w:p>
    <w:p w14:paraId="3AA47148" w14:textId="77777777" w:rsid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33ECF62F" w14:textId="39FAFD72" w:rsid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D23039" wp14:editId="3E4C13D2">
            <wp:simplePos x="0" y="0"/>
            <wp:positionH relativeFrom="column">
              <wp:posOffset>0</wp:posOffset>
            </wp:positionH>
            <wp:positionV relativeFrom="paragraph">
              <wp:posOffset>378309</wp:posOffset>
            </wp:positionV>
            <wp:extent cx="5943600" cy="27330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506FA" w14:textId="6CD9D0AF" w:rsidR="00667627" w:rsidRDefault="00667627" w:rsidP="00667627">
      <w:pPr>
        <w:tabs>
          <w:tab w:val="left" w:pos="1960"/>
        </w:tabs>
        <w:rPr>
          <w:rFonts w:ascii="Arial" w:hAnsi="Arial" w:cs="Arial"/>
          <w:lang w:eastAsia="zh-CN"/>
        </w:rPr>
      </w:pPr>
    </w:p>
    <w:p w14:paraId="7B27B458" w14:textId="256CE295" w:rsidR="0098269B" w:rsidRPr="0098269B" w:rsidRDefault="0098269B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The End)</w:t>
      </w:r>
    </w:p>
    <w:sectPr w:rsidR="0098269B" w:rsidRPr="0098269B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E5C2" w14:textId="77777777" w:rsidR="0055572A" w:rsidRDefault="0055572A" w:rsidP="006E14F1">
      <w:pPr>
        <w:spacing w:after="0" w:line="240" w:lineRule="auto"/>
      </w:pPr>
      <w:r>
        <w:separator/>
      </w:r>
    </w:p>
  </w:endnote>
  <w:endnote w:type="continuationSeparator" w:id="0">
    <w:p w14:paraId="0E667C08" w14:textId="77777777" w:rsidR="0055572A" w:rsidRDefault="0055572A" w:rsidP="006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72EE" w14:textId="77777777" w:rsidR="0055572A" w:rsidRDefault="0055572A" w:rsidP="006E14F1">
      <w:pPr>
        <w:spacing w:after="0" w:line="240" w:lineRule="auto"/>
      </w:pPr>
      <w:r>
        <w:separator/>
      </w:r>
    </w:p>
  </w:footnote>
  <w:footnote w:type="continuationSeparator" w:id="0">
    <w:p w14:paraId="632ABDDF" w14:textId="77777777" w:rsidR="0055572A" w:rsidRDefault="0055572A" w:rsidP="006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29B9"/>
    <w:rsid w:val="00067139"/>
    <w:rsid w:val="00067D63"/>
    <w:rsid w:val="00087BEF"/>
    <w:rsid w:val="000A0A2D"/>
    <w:rsid w:val="000F1579"/>
    <w:rsid w:val="00107AFF"/>
    <w:rsid w:val="00121462"/>
    <w:rsid w:val="0015781C"/>
    <w:rsid w:val="00174A01"/>
    <w:rsid w:val="00190020"/>
    <w:rsid w:val="001A2371"/>
    <w:rsid w:val="001A5A6B"/>
    <w:rsid w:val="001D2C79"/>
    <w:rsid w:val="001F0EE1"/>
    <w:rsid w:val="001F695E"/>
    <w:rsid w:val="00213B07"/>
    <w:rsid w:val="002310CA"/>
    <w:rsid w:val="0023223E"/>
    <w:rsid w:val="00245972"/>
    <w:rsid w:val="0027079F"/>
    <w:rsid w:val="002718D3"/>
    <w:rsid w:val="00285753"/>
    <w:rsid w:val="00293243"/>
    <w:rsid w:val="00293A2B"/>
    <w:rsid w:val="002D623D"/>
    <w:rsid w:val="002F2DA3"/>
    <w:rsid w:val="003059F5"/>
    <w:rsid w:val="003235A1"/>
    <w:rsid w:val="00354489"/>
    <w:rsid w:val="003572A8"/>
    <w:rsid w:val="003579A4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31A"/>
    <w:rsid w:val="00407877"/>
    <w:rsid w:val="00415A16"/>
    <w:rsid w:val="00427C0D"/>
    <w:rsid w:val="00433B62"/>
    <w:rsid w:val="004346DA"/>
    <w:rsid w:val="00434A40"/>
    <w:rsid w:val="00446652"/>
    <w:rsid w:val="00451B0A"/>
    <w:rsid w:val="00477CC2"/>
    <w:rsid w:val="004B1F60"/>
    <w:rsid w:val="004D0823"/>
    <w:rsid w:val="004E0466"/>
    <w:rsid w:val="0050154B"/>
    <w:rsid w:val="005112F2"/>
    <w:rsid w:val="00531D9C"/>
    <w:rsid w:val="0055572A"/>
    <w:rsid w:val="00555DAF"/>
    <w:rsid w:val="005903C5"/>
    <w:rsid w:val="0059736F"/>
    <w:rsid w:val="005C6CE5"/>
    <w:rsid w:val="00607081"/>
    <w:rsid w:val="00610DE8"/>
    <w:rsid w:val="00634866"/>
    <w:rsid w:val="006559DD"/>
    <w:rsid w:val="00656690"/>
    <w:rsid w:val="00665DB0"/>
    <w:rsid w:val="00667627"/>
    <w:rsid w:val="00674FDF"/>
    <w:rsid w:val="00684F8A"/>
    <w:rsid w:val="0069541F"/>
    <w:rsid w:val="006A3229"/>
    <w:rsid w:val="006A7F14"/>
    <w:rsid w:val="006B12B6"/>
    <w:rsid w:val="006B5B0A"/>
    <w:rsid w:val="006C2195"/>
    <w:rsid w:val="006E14F1"/>
    <w:rsid w:val="006E6722"/>
    <w:rsid w:val="00700B23"/>
    <w:rsid w:val="00707B05"/>
    <w:rsid w:val="007229B4"/>
    <w:rsid w:val="00727D1C"/>
    <w:rsid w:val="0073758D"/>
    <w:rsid w:val="00750B89"/>
    <w:rsid w:val="0077201E"/>
    <w:rsid w:val="00780AFD"/>
    <w:rsid w:val="00785F20"/>
    <w:rsid w:val="00786E5F"/>
    <w:rsid w:val="00795253"/>
    <w:rsid w:val="007A3B65"/>
    <w:rsid w:val="007B33A6"/>
    <w:rsid w:val="007D0E43"/>
    <w:rsid w:val="007E2835"/>
    <w:rsid w:val="00801A6D"/>
    <w:rsid w:val="0082164E"/>
    <w:rsid w:val="00835488"/>
    <w:rsid w:val="00844A5C"/>
    <w:rsid w:val="008520FD"/>
    <w:rsid w:val="00855EA4"/>
    <w:rsid w:val="00861489"/>
    <w:rsid w:val="00861F02"/>
    <w:rsid w:val="00865D5B"/>
    <w:rsid w:val="00882812"/>
    <w:rsid w:val="008B36F4"/>
    <w:rsid w:val="008C546A"/>
    <w:rsid w:val="008E3960"/>
    <w:rsid w:val="00913711"/>
    <w:rsid w:val="009245EE"/>
    <w:rsid w:val="00976808"/>
    <w:rsid w:val="0098269B"/>
    <w:rsid w:val="009B470E"/>
    <w:rsid w:val="009E5968"/>
    <w:rsid w:val="00A03DE9"/>
    <w:rsid w:val="00A11C85"/>
    <w:rsid w:val="00A11DC4"/>
    <w:rsid w:val="00A26613"/>
    <w:rsid w:val="00A34ADC"/>
    <w:rsid w:val="00A404A8"/>
    <w:rsid w:val="00A75A2E"/>
    <w:rsid w:val="00A947A3"/>
    <w:rsid w:val="00AB69F2"/>
    <w:rsid w:val="00AC55E7"/>
    <w:rsid w:val="00AF4233"/>
    <w:rsid w:val="00B1655B"/>
    <w:rsid w:val="00B50901"/>
    <w:rsid w:val="00B56EB2"/>
    <w:rsid w:val="00B602AD"/>
    <w:rsid w:val="00B91704"/>
    <w:rsid w:val="00B950BC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513C3"/>
    <w:rsid w:val="00D66057"/>
    <w:rsid w:val="00D677B1"/>
    <w:rsid w:val="00D775CD"/>
    <w:rsid w:val="00D84FB1"/>
    <w:rsid w:val="00D85F57"/>
    <w:rsid w:val="00D92C4B"/>
    <w:rsid w:val="00DB1E53"/>
    <w:rsid w:val="00DD0CBC"/>
    <w:rsid w:val="00DD69C1"/>
    <w:rsid w:val="00DE454F"/>
    <w:rsid w:val="00DE5F94"/>
    <w:rsid w:val="00DF1E07"/>
    <w:rsid w:val="00E2383C"/>
    <w:rsid w:val="00E9187F"/>
    <w:rsid w:val="00EA6F9C"/>
    <w:rsid w:val="00EC052C"/>
    <w:rsid w:val="00EC327F"/>
    <w:rsid w:val="00EC4727"/>
    <w:rsid w:val="00ED48E2"/>
    <w:rsid w:val="00EE2CD5"/>
    <w:rsid w:val="00EF6988"/>
    <w:rsid w:val="00F1428D"/>
    <w:rsid w:val="00F30140"/>
    <w:rsid w:val="00F60E24"/>
    <w:rsid w:val="00F71AC1"/>
    <w:rsid w:val="00F71F1F"/>
    <w:rsid w:val="00F740EA"/>
    <w:rsid w:val="00F7635B"/>
    <w:rsid w:val="00F9558C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E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E14F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E14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E14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94</cp:revision>
  <cp:lastPrinted>2014-09-17T13:36:00Z</cp:lastPrinted>
  <dcterms:created xsi:type="dcterms:W3CDTF">2014-02-02T17:36:00Z</dcterms:created>
  <dcterms:modified xsi:type="dcterms:W3CDTF">2022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